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3260" w14:textId="12557D87" w:rsidR="00DA29F3" w:rsidRDefault="0057169E">
      <w:r>
        <w:rPr>
          <w:noProof/>
        </w:rPr>
        <w:drawing>
          <wp:anchor distT="0" distB="0" distL="114300" distR="114300" simplePos="0" relativeHeight="251677696" behindDoc="1" locked="0" layoutInCell="1" allowOverlap="1" wp14:anchorId="6CB0BFB9" wp14:editId="24A88FC9">
            <wp:simplePos x="0" y="0"/>
            <wp:positionH relativeFrom="column">
              <wp:posOffset>-1214349</wp:posOffset>
            </wp:positionH>
            <wp:positionV relativeFrom="paragraph">
              <wp:posOffset>-497459</wp:posOffset>
            </wp:positionV>
            <wp:extent cx="8070850" cy="3240634"/>
            <wp:effectExtent l="0" t="0" r="635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2" r="73500" b="1185"/>
                    <a:stretch/>
                  </pic:blipFill>
                  <pic:spPr bwMode="auto">
                    <a:xfrm>
                      <a:off x="0" y="0"/>
                      <a:ext cx="8072561" cy="32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512">
        <w:rPr>
          <w:noProof/>
        </w:rPr>
        <w:drawing>
          <wp:anchor distT="0" distB="0" distL="114300" distR="114300" simplePos="0" relativeHeight="251678720" behindDoc="1" locked="0" layoutInCell="1" allowOverlap="1" wp14:anchorId="205B0165" wp14:editId="2C42B14F">
            <wp:simplePos x="0" y="0"/>
            <wp:positionH relativeFrom="column">
              <wp:posOffset>1455725</wp:posOffset>
            </wp:positionH>
            <wp:positionV relativeFrom="paragraph">
              <wp:posOffset>285750</wp:posOffset>
            </wp:positionV>
            <wp:extent cx="2414270" cy="1938655"/>
            <wp:effectExtent l="0" t="0" r="0" b="4445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9F3" w:rsidRPr="00DA29F3">
        <w:rPr>
          <w:noProof/>
        </w:rPr>
        <w:drawing>
          <wp:anchor distT="0" distB="0" distL="114300" distR="114300" simplePos="0" relativeHeight="251662336" behindDoc="1" locked="0" layoutInCell="1" allowOverlap="1" wp14:anchorId="27C41B5A" wp14:editId="21522903">
            <wp:simplePos x="0" y="0"/>
            <wp:positionH relativeFrom="column">
              <wp:posOffset>-849630</wp:posOffset>
            </wp:positionH>
            <wp:positionV relativeFrom="page">
              <wp:posOffset>9525</wp:posOffset>
            </wp:positionV>
            <wp:extent cx="7706360" cy="3667125"/>
            <wp:effectExtent l="0" t="0" r="889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5"/>
                    <a:stretch/>
                  </pic:blipFill>
                  <pic:spPr bwMode="auto">
                    <a:xfrm>
                      <a:off x="0" y="0"/>
                      <a:ext cx="770636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F3">
        <w:rPr>
          <w:noProof/>
        </w:rPr>
        <w:drawing>
          <wp:anchor distT="0" distB="0" distL="114300" distR="114300" simplePos="0" relativeHeight="251665408" behindDoc="1" locked="0" layoutInCell="1" allowOverlap="1" wp14:anchorId="1C20CD0C" wp14:editId="3CF47442">
            <wp:simplePos x="0" y="0"/>
            <wp:positionH relativeFrom="column">
              <wp:posOffset>2621727</wp:posOffset>
            </wp:positionH>
            <wp:positionV relativeFrom="page">
              <wp:posOffset>44806</wp:posOffset>
            </wp:positionV>
            <wp:extent cx="338455" cy="326390"/>
            <wp:effectExtent l="0" t="0" r="4445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5D892" wp14:editId="0DFF85BC">
                <wp:simplePos x="0" y="0"/>
                <wp:positionH relativeFrom="column">
                  <wp:posOffset>-316991</wp:posOffset>
                </wp:positionH>
                <wp:positionV relativeFrom="paragraph">
                  <wp:posOffset>-854577</wp:posOffset>
                </wp:positionV>
                <wp:extent cx="5707464" cy="301451"/>
                <wp:effectExtent l="0" t="0" r="7620" b="381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464" cy="30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ED2DD9" id="Rechteck 7" o:spid="_x0000_s1026" style="position:absolute;margin-left:-24.95pt;margin-top:-67.3pt;width:449.4pt;height:2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" fillcolor="white [3212]" stroked="f" strokeweight="1pt"/>
            </w:pict>
          </mc:Fallback>
        </mc:AlternateContent>
      </w:r>
      <w:r w:rsidR="00DA29F3">
        <w:rPr>
          <w:noProof/>
        </w:rPr>
        <w:drawing>
          <wp:anchor distT="0" distB="0" distL="114300" distR="114300" simplePos="0" relativeHeight="251663360" behindDoc="1" locked="0" layoutInCell="1" allowOverlap="1" wp14:anchorId="27EDF941" wp14:editId="670B6C9E">
            <wp:simplePos x="0" y="0"/>
            <wp:positionH relativeFrom="column">
              <wp:posOffset>-703526</wp:posOffset>
            </wp:positionH>
            <wp:positionV relativeFrom="page">
              <wp:posOffset>779745</wp:posOffset>
            </wp:positionV>
            <wp:extent cx="7315763" cy="2473929"/>
            <wp:effectExtent l="0" t="0" r="0" b="3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3" cy="247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31315" w14:textId="16E869BE" w:rsidR="00DA29F3" w:rsidRDefault="00DA29F3"/>
    <w:p w14:paraId="5D83E824" w14:textId="2FC850B5" w:rsidR="00DA29F3" w:rsidRDefault="00DA29F3"/>
    <w:p w14:paraId="0E64A575" w14:textId="6B3FD0A9" w:rsidR="00DA29F3" w:rsidRDefault="00DA29F3"/>
    <w:p w14:paraId="29F411C5" w14:textId="0F44850D" w:rsidR="00DA29F3" w:rsidRDefault="00DA29F3"/>
    <w:p w14:paraId="0EE3FBD8" w14:textId="5932C6FF" w:rsidR="00DA29F3" w:rsidRDefault="00DA29F3"/>
    <w:p w14:paraId="7062A139" w14:textId="771CD94D" w:rsidR="00DA29F3" w:rsidRDefault="00DA29F3"/>
    <w:p w14:paraId="4FD25E27" w14:textId="51A72599" w:rsidR="00DA29F3" w:rsidRDefault="00DA29F3"/>
    <w:p w14:paraId="5545B15B" w14:textId="39762713" w:rsidR="00DA29F3" w:rsidRDefault="00DA29F3"/>
    <w:p w14:paraId="57733B8C" w14:textId="16B81C7F" w:rsidR="00DA29F3" w:rsidRDefault="00740AF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96306" wp14:editId="31FA205E">
                <wp:simplePos x="0" y="0"/>
                <wp:positionH relativeFrom="column">
                  <wp:posOffset>2706370</wp:posOffset>
                </wp:positionH>
                <wp:positionV relativeFrom="paragraph">
                  <wp:posOffset>278765</wp:posOffset>
                </wp:positionV>
                <wp:extent cx="126000" cy="126000"/>
                <wp:effectExtent l="0" t="0" r="26670" b="2667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rgbClr val="45454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73004" w14:textId="4A1A46A3" w:rsidR="00AC0B81" w:rsidRDefault="00AC0B81" w:rsidP="00AC0B81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96306" id="Ellipse 24" o:spid="_x0000_s1026" style="position:absolute;margin-left:213.1pt;margin-top:21.95pt;width:9.9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" fillcolor="white [3201]" strokecolor="#454545" strokeweight="1pt">
                <v:stroke joinstyle="miter"/>
                <v:textbox>
                  <w:txbxContent>
                    <w:p w14:paraId="0C573004" w14:textId="4A1A46A3" w:rsidR="00AC0B81" w:rsidRDefault="00AC0B81" w:rsidP="00AC0B81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7EDE0" wp14:editId="4E666AD0">
                <wp:simplePos x="0" y="0"/>
                <wp:positionH relativeFrom="column">
                  <wp:posOffset>2618816</wp:posOffset>
                </wp:positionH>
                <wp:positionV relativeFrom="paragraph">
                  <wp:posOffset>253162</wp:posOffset>
                </wp:positionV>
                <wp:extent cx="627812" cy="152324"/>
                <wp:effectExtent l="0" t="0" r="20320" b="1968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12" cy="152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7EA77" id="Rechteck 17" o:spid="_x0000_s1026" style="position:absolute;margin-left:206.2pt;margin-top:19.95pt;width:49.4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" fillcolor="white [3212]" strokecolor="white [3212]" strokeweight="1pt"/>
            </w:pict>
          </mc:Fallback>
        </mc:AlternateContent>
      </w:r>
      <w:r w:rsidR="00AC0B81">
        <w:rPr>
          <w:noProof/>
        </w:rPr>
        <w:drawing>
          <wp:anchor distT="0" distB="0" distL="114300" distR="114300" simplePos="0" relativeHeight="251666432" behindDoc="1" locked="0" layoutInCell="1" allowOverlap="1" wp14:anchorId="3E927822" wp14:editId="15EDED71">
            <wp:simplePos x="0" y="0"/>
            <wp:positionH relativeFrom="column">
              <wp:posOffset>-852226</wp:posOffset>
            </wp:positionH>
            <wp:positionV relativeFrom="page">
              <wp:posOffset>3641743</wp:posOffset>
            </wp:positionV>
            <wp:extent cx="7753901" cy="32702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35" cy="32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27814" w14:textId="698105EF" w:rsidR="00DA29F3" w:rsidRDefault="00DA29F3"/>
    <w:p w14:paraId="7DB9EB83" w14:textId="35A73428" w:rsidR="00DA29F3" w:rsidRDefault="00DA29F3"/>
    <w:p w14:paraId="1B840795" w14:textId="66AA5932" w:rsidR="00DA29F3" w:rsidRDefault="00DA29F3"/>
    <w:p w14:paraId="79E3D1A3" w14:textId="5B94CAC0" w:rsidR="00DA29F3" w:rsidRDefault="00DA29F3"/>
    <w:p w14:paraId="7633022F" w14:textId="77777777" w:rsidR="00AF1D35" w:rsidRDefault="00AF1D35"/>
    <w:p w14:paraId="512DBC5E" w14:textId="62A0444D" w:rsidR="0057169E" w:rsidRDefault="0057169E"/>
    <w:p w14:paraId="39693C3A" w14:textId="15385963" w:rsidR="0057169E" w:rsidRDefault="0057169E"/>
    <w:p w14:paraId="2DC9D60D" w14:textId="77777777" w:rsidR="0057169E" w:rsidRDefault="0057169E"/>
    <w:p w14:paraId="58ED39C1" w14:textId="23D88C42" w:rsidR="00DA29F3" w:rsidRDefault="00DA29F3"/>
    <w:p w14:paraId="2A1AC6FE" w14:textId="3EE8F7A8" w:rsidR="00DA29F3" w:rsidRDefault="00DA29F3"/>
    <w:p w14:paraId="180F8741" w14:textId="28FACD60" w:rsidR="00DA29F3" w:rsidRDefault="00DA29F3"/>
    <w:p w14:paraId="5BDEE442" w14:textId="6BA71110" w:rsidR="00DA29F3" w:rsidRDefault="00DA29F3"/>
    <w:p w14:paraId="200B2281" w14:textId="77777777" w:rsidR="00DA29F3" w:rsidRDefault="00DA29F3"/>
    <w:p w14:paraId="775F82C8" w14:textId="77777777" w:rsidR="00DA29F3" w:rsidRDefault="00DA29F3"/>
    <w:p w14:paraId="136BEC4C" w14:textId="77777777" w:rsidR="00DA29F3" w:rsidRDefault="00DA29F3"/>
    <w:p w14:paraId="0A1B432C" w14:textId="77777777" w:rsidR="00DA29F3" w:rsidRDefault="00DA29F3"/>
    <w:p w14:paraId="5C15AF8C" w14:textId="77777777" w:rsidR="00DA29F3" w:rsidRDefault="00DA29F3"/>
    <w:p w14:paraId="5B513923" w14:textId="77777777" w:rsidR="00DA29F3" w:rsidRDefault="00DA29F3"/>
    <w:p w14:paraId="55E53B4B" w14:textId="5DE2E3D8" w:rsidR="00DA29F3" w:rsidRDefault="00DA29F3"/>
    <w:p w14:paraId="644BAC29" w14:textId="77777777" w:rsidR="00DA29F3" w:rsidRDefault="00DA29F3"/>
    <w:p w14:paraId="1C9D970B" w14:textId="1DF40F21" w:rsidR="0057169E" w:rsidRDefault="00C81345" w:rsidP="0057169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53251" wp14:editId="6D0B8922">
                <wp:simplePos x="0" y="0"/>
                <wp:positionH relativeFrom="column">
                  <wp:posOffset>1660525</wp:posOffset>
                </wp:positionH>
                <wp:positionV relativeFrom="paragraph">
                  <wp:posOffset>-234112</wp:posOffset>
                </wp:positionV>
                <wp:extent cx="2260396" cy="1353312"/>
                <wp:effectExtent l="0" t="0" r="26035" b="1841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396" cy="1353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A8AE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25197" w14:textId="0EEAC03A" w:rsidR="00C81345" w:rsidRPr="00C81345" w:rsidRDefault="00C81345" w:rsidP="00C81345">
                            <w:pPr>
                              <w:spacing w:before="120" w:after="36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13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eistung</w:t>
                            </w:r>
                          </w:p>
                          <w:p w14:paraId="5EDD3674" w14:textId="5F3FCB68" w:rsidR="00C81345" w:rsidRPr="00C81345" w:rsidRDefault="00C81345" w:rsidP="00C81345">
                            <w:pPr>
                              <w:spacing w:after="36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13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Über Uns</w:t>
                            </w:r>
                          </w:p>
                          <w:p w14:paraId="2EB9E774" w14:textId="094A5BE9" w:rsidR="00C81345" w:rsidRPr="00C81345" w:rsidRDefault="00C81345" w:rsidP="00C81345">
                            <w:pPr>
                              <w:spacing w:after="36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13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efere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53251" id="_x0000_t202" coordsize="21600,21600" o:spt="202" path="m,l,21600r21600,l21600,xe">
                <v:stroke joinstyle="miter"/>
                <v:path gradientshapeok="t" o:connecttype="rect"/>
              </v:shapetype>
              <v:shape id="Textfeld 62" o:spid="_x0000_s1027" type="#_x0000_t202" style="position:absolute;margin-left:130.75pt;margin-top:-18.45pt;width:178pt;height:106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" filled="f" strokecolor="#34a8ae" strokeweight="1pt">
                <v:textbox>
                  <w:txbxContent>
                    <w:p w14:paraId="20025197" w14:textId="0EEAC03A" w:rsidR="00C81345" w:rsidRPr="00C81345" w:rsidRDefault="00C81345" w:rsidP="00C81345">
                      <w:pPr>
                        <w:spacing w:before="120" w:after="36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13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eistung</w:t>
                      </w:r>
                    </w:p>
                    <w:p w14:paraId="5EDD3674" w14:textId="5F3FCB68" w:rsidR="00C81345" w:rsidRPr="00C81345" w:rsidRDefault="00C81345" w:rsidP="00C81345">
                      <w:pPr>
                        <w:spacing w:after="36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13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Über Uns</w:t>
                      </w:r>
                    </w:p>
                    <w:p w14:paraId="2EB9E774" w14:textId="094A5BE9" w:rsidR="00C81345" w:rsidRPr="00C81345" w:rsidRDefault="00C81345" w:rsidP="00C81345">
                      <w:pPr>
                        <w:spacing w:after="36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13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eferen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E5B501" wp14:editId="149BEC98">
                <wp:simplePos x="0" y="0"/>
                <wp:positionH relativeFrom="column">
                  <wp:posOffset>1403985</wp:posOffset>
                </wp:positionH>
                <wp:positionV relativeFrom="paragraph">
                  <wp:posOffset>-315697</wp:posOffset>
                </wp:positionV>
                <wp:extent cx="2765146" cy="1558138"/>
                <wp:effectExtent l="0" t="0" r="0" b="4445"/>
                <wp:wrapNone/>
                <wp:docPr id="60" name="Rechteck: obere Ecken abgeschnitt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5146" cy="1558138"/>
                        </a:xfrm>
                        <a:prstGeom prst="snip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E41C" id="Rechteck: obere Ecken abgeschnitten 60" o:spid="_x0000_s1026" style="position:absolute;margin-left:110.55pt;margin-top:-24.85pt;width:217.75pt;height:122.7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5146,155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" path="m,l2765146,r,l2765146,1558138r,l,1558138r,l,xe" fillcolor="#272727 [2749]" stroked="f" strokeweight="1pt">
                <v:fill opacity="62194f"/>
                <v:stroke joinstyle="miter"/>
                <v:path arrowok="t" o:connecttype="custom" o:connectlocs="0,0;2765146,0;2765146,0;2765146,1558138;2765146,1558138;0,1558138;0,1558138;0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43801F" wp14:editId="45F7D292">
                <wp:simplePos x="0" y="0"/>
                <wp:positionH relativeFrom="column">
                  <wp:posOffset>2295271</wp:posOffset>
                </wp:positionH>
                <wp:positionV relativeFrom="paragraph">
                  <wp:posOffset>-555625</wp:posOffset>
                </wp:positionV>
                <wp:extent cx="950976" cy="240030"/>
                <wp:effectExtent l="0" t="0" r="1905" b="7620"/>
                <wp:wrapNone/>
                <wp:docPr id="61" name="Gleichschenkliges Drei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4003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AA2C3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61" o:spid="_x0000_s1026" type="#_x0000_t5" style="position:absolute;margin-left:180.75pt;margin-top:-43.75pt;width:74.9pt;height:18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" fillcolor="#272727 [2749]" stroked="f" strokeweight="1pt">
                <v:fill opacity="62194f"/>
              </v:shape>
            </w:pict>
          </mc:Fallback>
        </mc:AlternateContent>
      </w:r>
      <w:r w:rsidR="0057169E">
        <w:rPr>
          <w:noProof/>
        </w:rPr>
        <w:drawing>
          <wp:anchor distT="0" distB="0" distL="114300" distR="114300" simplePos="0" relativeHeight="251687936" behindDoc="1" locked="0" layoutInCell="1" allowOverlap="1" wp14:anchorId="76832803" wp14:editId="20A2F8E6">
            <wp:simplePos x="0" y="0"/>
            <wp:positionH relativeFrom="column">
              <wp:posOffset>-1214349</wp:posOffset>
            </wp:positionH>
            <wp:positionV relativeFrom="paragraph">
              <wp:posOffset>-497459</wp:posOffset>
            </wp:positionV>
            <wp:extent cx="8070850" cy="3240634"/>
            <wp:effectExtent l="0" t="0" r="635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2" r="73500" b="1185"/>
                    <a:stretch/>
                  </pic:blipFill>
                  <pic:spPr bwMode="auto">
                    <a:xfrm>
                      <a:off x="0" y="0"/>
                      <a:ext cx="8072561" cy="32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9E">
        <w:rPr>
          <w:noProof/>
        </w:rPr>
        <w:drawing>
          <wp:anchor distT="0" distB="0" distL="114300" distR="114300" simplePos="0" relativeHeight="251688960" behindDoc="1" locked="0" layoutInCell="1" allowOverlap="1" wp14:anchorId="27334222" wp14:editId="747CDD21">
            <wp:simplePos x="0" y="0"/>
            <wp:positionH relativeFrom="column">
              <wp:posOffset>1455725</wp:posOffset>
            </wp:positionH>
            <wp:positionV relativeFrom="paragraph">
              <wp:posOffset>285750</wp:posOffset>
            </wp:positionV>
            <wp:extent cx="2414270" cy="1938655"/>
            <wp:effectExtent l="0" t="0" r="0" b="444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69E" w:rsidRPr="00DA29F3">
        <w:rPr>
          <w:noProof/>
        </w:rPr>
        <w:drawing>
          <wp:anchor distT="0" distB="0" distL="114300" distR="114300" simplePos="0" relativeHeight="251680768" behindDoc="1" locked="0" layoutInCell="1" allowOverlap="1" wp14:anchorId="753C1F77" wp14:editId="2EDFE99A">
            <wp:simplePos x="0" y="0"/>
            <wp:positionH relativeFrom="column">
              <wp:posOffset>-849630</wp:posOffset>
            </wp:positionH>
            <wp:positionV relativeFrom="page">
              <wp:posOffset>9525</wp:posOffset>
            </wp:positionV>
            <wp:extent cx="7706360" cy="3667125"/>
            <wp:effectExtent l="0" t="0" r="8890" b="190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5"/>
                    <a:stretch/>
                  </pic:blipFill>
                  <pic:spPr bwMode="auto">
                    <a:xfrm>
                      <a:off x="0" y="0"/>
                      <a:ext cx="770636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9E">
        <w:rPr>
          <w:noProof/>
        </w:rPr>
        <w:drawing>
          <wp:anchor distT="0" distB="0" distL="114300" distR="114300" simplePos="0" relativeHeight="251683840" behindDoc="1" locked="0" layoutInCell="1" allowOverlap="1" wp14:anchorId="169F07C0" wp14:editId="6658FE42">
            <wp:simplePos x="0" y="0"/>
            <wp:positionH relativeFrom="column">
              <wp:posOffset>2621727</wp:posOffset>
            </wp:positionH>
            <wp:positionV relativeFrom="page">
              <wp:posOffset>44806</wp:posOffset>
            </wp:positionV>
            <wp:extent cx="338455" cy="326390"/>
            <wp:effectExtent l="0" t="0" r="4445" b="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CCC45" wp14:editId="340531A2">
                <wp:simplePos x="0" y="0"/>
                <wp:positionH relativeFrom="column">
                  <wp:posOffset>-316991</wp:posOffset>
                </wp:positionH>
                <wp:positionV relativeFrom="paragraph">
                  <wp:posOffset>-854577</wp:posOffset>
                </wp:positionV>
                <wp:extent cx="5707464" cy="301451"/>
                <wp:effectExtent l="0" t="0" r="7620" b="381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464" cy="30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0321A" id="Rechteck 48" o:spid="_x0000_s1026" style="position:absolute;margin-left:-24.95pt;margin-top:-67.3pt;width:449.4pt;height:2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" fillcolor="white [3212]" stroked="f" strokeweight="1pt"/>
            </w:pict>
          </mc:Fallback>
        </mc:AlternateContent>
      </w:r>
      <w:r w:rsidR="0057169E">
        <w:rPr>
          <w:noProof/>
        </w:rPr>
        <w:drawing>
          <wp:anchor distT="0" distB="0" distL="114300" distR="114300" simplePos="0" relativeHeight="251681792" behindDoc="1" locked="0" layoutInCell="1" allowOverlap="1" wp14:anchorId="464DE107" wp14:editId="34BEA6D4">
            <wp:simplePos x="0" y="0"/>
            <wp:positionH relativeFrom="column">
              <wp:posOffset>-703526</wp:posOffset>
            </wp:positionH>
            <wp:positionV relativeFrom="page">
              <wp:posOffset>779745</wp:posOffset>
            </wp:positionV>
            <wp:extent cx="7315763" cy="2473929"/>
            <wp:effectExtent l="0" t="0" r="0" b="3175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3" cy="247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852BE" w14:textId="77777777" w:rsidR="0057169E" w:rsidRDefault="0057169E" w:rsidP="0057169E"/>
    <w:p w14:paraId="0E4B2362" w14:textId="77777777" w:rsidR="0057169E" w:rsidRDefault="0057169E" w:rsidP="0057169E"/>
    <w:p w14:paraId="739930B4" w14:textId="77777777" w:rsidR="0057169E" w:rsidRDefault="0057169E" w:rsidP="0057169E"/>
    <w:p w14:paraId="56EE5BE1" w14:textId="77777777" w:rsidR="0057169E" w:rsidRDefault="0057169E" w:rsidP="0057169E"/>
    <w:p w14:paraId="1147B58F" w14:textId="77777777" w:rsidR="0057169E" w:rsidRDefault="0057169E" w:rsidP="0057169E"/>
    <w:p w14:paraId="070CFB3B" w14:textId="77777777" w:rsidR="0057169E" w:rsidRDefault="0057169E" w:rsidP="0057169E"/>
    <w:p w14:paraId="180EB677" w14:textId="77777777" w:rsidR="0057169E" w:rsidRDefault="0057169E" w:rsidP="0057169E"/>
    <w:p w14:paraId="077AB745" w14:textId="77777777" w:rsidR="0057169E" w:rsidRDefault="0057169E" w:rsidP="0057169E"/>
    <w:p w14:paraId="09D582D9" w14:textId="6100854E" w:rsidR="0057169E" w:rsidRDefault="0057169E" w:rsidP="0057169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12F254" wp14:editId="49B0D670">
                <wp:simplePos x="0" y="0"/>
                <wp:positionH relativeFrom="column">
                  <wp:posOffset>2706370</wp:posOffset>
                </wp:positionH>
                <wp:positionV relativeFrom="paragraph">
                  <wp:posOffset>278765</wp:posOffset>
                </wp:positionV>
                <wp:extent cx="126000" cy="126000"/>
                <wp:effectExtent l="0" t="0" r="26670" b="2667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rgbClr val="45454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505D4" w14:textId="77777777" w:rsidR="0057169E" w:rsidRDefault="0057169E" w:rsidP="0057169E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2F254" id="Ellipse 49" o:spid="_x0000_s1028" style="position:absolute;margin-left:213.1pt;margin-top:21.95pt;width:9.9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" fillcolor="white [3201]" strokecolor="#454545" strokeweight="1pt">
                <v:stroke joinstyle="miter"/>
                <v:textbox>
                  <w:txbxContent>
                    <w:p w14:paraId="766505D4" w14:textId="77777777" w:rsidR="0057169E" w:rsidRDefault="0057169E" w:rsidP="0057169E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765D8" wp14:editId="61DAD2AD">
                <wp:simplePos x="0" y="0"/>
                <wp:positionH relativeFrom="column">
                  <wp:posOffset>2618816</wp:posOffset>
                </wp:positionH>
                <wp:positionV relativeFrom="paragraph">
                  <wp:posOffset>253162</wp:posOffset>
                </wp:positionV>
                <wp:extent cx="627812" cy="152324"/>
                <wp:effectExtent l="0" t="0" r="20320" b="1968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12" cy="152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F5FF" id="Rechteck 50" o:spid="_x0000_s1026" style="position:absolute;margin-left:206.2pt;margin-top:19.95pt;width:49.4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2D1346E" wp14:editId="4ED523EC">
            <wp:simplePos x="0" y="0"/>
            <wp:positionH relativeFrom="column">
              <wp:posOffset>-852226</wp:posOffset>
            </wp:positionH>
            <wp:positionV relativeFrom="page">
              <wp:posOffset>3641743</wp:posOffset>
            </wp:positionV>
            <wp:extent cx="7753901" cy="327025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35" cy="32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7BD2" w14:textId="414713BB" w:rsidR="0057169E" w:rsidRDefault="0057169E" w:rsidP="0057169E"/>
    <w:p w14:paraId="09E021F3" w14:textId="63396C0B" w:rsidR="0057169E" w:rsidRDefault="0057169E" w:rsidP="0057169E">
      <w:r w:rsidRPr="0057169E">
        <w:rPr>
          <w:rFonts w:ascii="Agency FB" w:hAnsi="Agency FB"/>
          <w:b/>
          <w:bCs/>
        </w:rPr>
        <w:t>Leistung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7169E">
        <w:rPr>
          <w:rFonts w:ascii="Agency FB" w:hAnsi="Agency FB"/>
          <w:b/>
          <w:bCs/>
        </w:rPr>
        <w:t>Datenschutz</w:t>
      </w:r>
      <w:r>
        <w:tab/>
      </w:r>
      <w:r>
        <w:tab/>
      </w:r>
      <w:r>
        <w:tab/>
      </w:r>
      <w:r>
        <w:tab/>
      </w:r>
      <w:r>
        <w:tab/>
      </w:r>
      <w:r w:rsidRPr="0057169E">
        <w:rPr>
          <w:rFonts w:ascii="Agency FB" w:hAnsi="Agency FB"/>
          <w:b/>
          <w:bCs/>
        </w:rPr>
        <w:t>Rechtliches</w:t>
      </w:r>
    </w:p>
    <w:p w14:paraId="7A47C26E" w14:textId="77777777" w:rsidR="00C81345" w:rsidRPr="00D35A42" w:rsidRDefault="00C81345" w:rsidP="00C81345">
      <w:pPr>
        <w:spacing w:after="0"/>
        <w:rPr>
          <w:rFonts w:ascii="Agency FB" w:hAnsi="Agency FB"/>
          <w:sz w:val="20"/>
          <w:szCs w:val="20"/>
        </w:rPr>
      </w:pPr>
      <w:r w:rsidRPr="00D35A42">
        <w:rPr>
          <w:rFonts w:ascii="Agency FB" w:hAnsi="Agency FB"/>
          <w:sz w:val="20"/>
          <w:szCs w:val="20"/>
        </w:rPr>
        <w:t>-Test Text</w:t>
      </w:r>
      <w:r w:rsidRPr="00D35A42">
        <w:rPr>
          <w:rFonts w:ascii="Agency FB" w:hAnsi="Agency FB"/>
          <w:sz w:val="20"/>
          <w:szCs w:val="20"/>
        </w:rPr>
        <w:tab/>
      </w:r>
      <w:r w:rsidRPr="00D35A42">
        <w:rPr>
          <w:rFonts w:ascii="Agency FB" w:hAnsi="Agency FB"/>
          <w:sz w:val="20"/>
          <w:szCs w:val="20"/>
        </w:rPr>
        <w:tab/>
      </w:r>
      <w:r w:rsidRPr="00D35A42">
        <w:rPr>
          <w:rFonts w:ascii="Agency FB" w:hAnsi="Agency FB"/>
          <w:sz w:val="20"/>
          <w:szCs w:val="20"/>
        </w:rPr>
        <w:tab/>
      </w:r>
      <w:r w:rsidRPr="00D35A42">
        <w:rPr>
          <w:rFonts w:ascii="Agency FB" w:hAnsi="Agency FB"/>
          <w:sz w:val="20"/>
          <w:szCs w:val="20"/>
        </w:rPr>
        <w:tab/>
      </w:r>
      <w:r w:rsidRPr="00D35A42">
        <w:rPr>
          <w:rFonts w:ascii="Agency FB" w:hAnsi="Agency FB"/>
          <w:sz w:val="20"/>
          <w:szCs w:val="20"/>
        </w:rPr>
        <w:tab/>
        <w:t xml:space="preserve">        -Test Text</w:t>
      </w:r>
      <w:r w:rsidRPr="00D35A42">
        <w:rPr>
          <w:rFonts w:ascii="Agency FB" w:hAnsi="Agency FB"/>
          <w:sz w:val="20"/>
          <w:szCs w:val="20"/>
        </w:rPr>
        <w:tab/>
      </w:r>
      <w:r w:rsidRPr="00D35A42">
        <w:rPr>
          <w:rFonts w:ascii="Agency FB" w:hAnsi="Agency FB"/>
          <w:sz w:val="20"/>
          <w:szCs w:val="20"/>
        </w:rPr>
        <w:tab/>
      </w:r>
      <w:r w:rsidRPr="00D35A42">
        <w:rPr>
          <w:rFonts w:ascii="Agency FB" w:hAnsi="Agency FB"/>
          <w:sz w:val="20"/>
          <w:szCs w:val="20"/>
        </w:rPr>
        <w:tab/>
      </w:r>
      <w:r w:rsidRPr="00D35A42">
        <w:rPr>
          <w:rFonts w:ascii="Agency FB" w:hAnsi="Agency FB"/>
          <w:sz w:val="20"/>
          <w:szCs w:val="20"/>
        </w:rPr>
        <w:tab/>
      </w:r>
      <w:r w:rsidRPr="00D35A42">
        <w:rPr>
          <w:rFonts w:ascii="Agency FB" w:hAnsi="Agency FB"/>
          <w:sz w:val="20"/>
          <w:szCs w:val="20"/>
        </w:rPr>
        <w:tab/>
        <w:t>-Test Text</w:t>
      </w:r>
    </w:p>
    <w:p w14:paraId="6638B41D" w14:textId="77777777" w:rsidR="00C81345" w:rsidRPr="00C81345" w:rsidRDefault="00C81345" w:rsidP="00C81345">
      <w:pPr>
        <w:spacing w:after="0"/>
        <w:rPr>
          <w:rFonts w:ascii="Agency FB" w:hAnsi="Agency FB"/>
          <w:sz w:val="20"/>
          <w:szCs w:val="20"/>
          <w:lang w:val="en-US"/>
        </w:rPr>
      </w:pPr>
      <w:r w:rsidRPr="00C81345">
        <w:rPr>
          <w:rFonts w:ascii="Agency FB" w:hAnsi="Agency FB"/>
          <w:sz w:val="20"/>
          <w:szCs w:val="20"/>
          <w:lang w:val="en-US"/>
        </w:rPr>
        <w:t>-Test Text</w:t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  <w:t xml:space="preserve">        -Test Text</w:t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  <w:t>-Test Text</w:t>
      </w:r>
    </w:p>
    <w:p w14:paraId="6B015D98" w14:textId="77777777" w:rsidR="00C81345" w:rsidRPr="00C81345" w:rsidRDefault="00C81345" w:rsidP="00C81345">
      <w:pPr>
        <w:spacing w:after="120"/>
        <w:rPr>
          <w:rFonts w:ascii="Agency FB" w:hAnsi="Agency FB"/>
          <w:sz w:val="20"/>
          <w:szCs w:val="20"/>
          <w:lang w:val="en-US"/>
        </w:rPr>
      </w:pPr>
      <w:r w:rsidRPr="00C81345">
        <w:rPr>
          <w:rFonts w:ascii="Agency FB" w:hAnsi="Agency FB"/>
          <w:sz w:val="20"/>
          <w:szCs w:val="20"/>
          <w:lang w:val="en-US"/>
        </w:rPr>
        <w:t>-Test Text</w:t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  <w:t xml:space="preserve">        -Test Text</w:t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  <w:t>-Test Text</w:t>
      </w:r>
    </w:p>
    <w:p w14:paraId="7CC06056" w14:textId="2CFFEC66" w:rsidR="00C81345" w:rsidRPr="00C81345" w:rsidRDefault="00C81345" w:rsidP="00C81345">
      <w:pPr>
        <w:rPr>
          <w:rFonts w:ascii="Agency FB" w:hAnsi="Agency FB"/>
          <w:sz w:val="20"/>
          <w:szCs w:val="20"/>
          <w:lang w:val="en-US"/>
        </w:rPr>
      </w:pPr>
      <w:proofErr w:type="spellStart"/>
      <w:r w:rsidRPr="00C81345">
        <w:rPr>
          <w:rFonts w:ascii="Agency FB" w:hAnsi="Agency FB"/>
          <w:b/>
          <w:bCs/>
          <w:lang w:val="en-US"/>
        </w:rPr>
        <w:t>Leistung</w:t>
      </w:r>
      <w:proofErr w:type="spellEnd"/>
      <w:r w:rsidRPr="00C81345">
        <w:rPr>
          <w:lang w:val="en-US"/>
        </w:rPr>
        <w:tab/>
      </w:r>
    </w:p>
    <w:p w14:paraId="3DEFA0EC" w14:textId="2CFD4824" w:rsidR="00C81345" w:rsidRPr="00C81345" w:rsidRDefault="00C81345" w:rsidP="00C81345">
      <w:pPr>
        <w:spacing w:after="120"/>
        <w:rPr>
          <w:rFonts w:ascii="Agency FB" w:hAnsi="Agency FB"/>
          <w:sz w:val="20"/>
          <w:szCs w:val="20"/>
          <w:lang w:val="en-US"/>
        </w:rPr>
      </w:pPr>
      <w:r w:rsidRPr="00C81345">
        <w:rPr>
          <w:rFonts w:ascii="Agency FB" w:hAnsi="Agency FB"/>
          <w:sz w:val="20"/>
          <w:szCs w:val="20"/>
          <w:lang w:val="en-US"/>
        </w:rPr>
        <w:t>-Test Text</w:t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  <w:r w:rsidRPr="00C81345">
        <w:rPr>
          <w:rFonts w:ascii="Agency FB" w:hAnsi="Agency FB"/>
          <w:sz w:val="20"/>
          <w:szCs w:val="20"/>
          <w:lang w:val="en-US"/>
        </w:rPr>
        <w:tab/>
      </w:r>
    </w:p>
    <w:p w14:paraId="2DAC9CB4" w14:textId="5858BE03" w:rsidR="00DA29F3" w:rsidRPr="00C81345" w:rsidRDefault="00DA29F3">
      <w:pPr>
        <w:rPr>
          <w:lang w:val="en-US"/>
        </w:rPr>
      </w:pPr>
    </w:p>
    <w:p w14:paraId="43225CDB" w14:textId="77777777" w:rsidR="00AF1D35" w:rsidRDefault="00AF1D35"/>
    <w:p w14:paraId="783DE9C5" w14:textId="77777777" w:rsidR="00AF1D35" w:rsidRDefault="00AF1D35"/>
    <w:p w14:paraId="3BE7D150" w14:textId="77777777" w:rsidR="00AF1D35" w:rsidRDefault="00AF1D35"/>
    <w:p w14:paraId="4196B797" w14:textId="77777777" w:rsidR="00AF1D35" w:rsidRDefault="00AF1D35"/>
    <w:p w14:paraId="05DFDEA3" w14:textId="77777777" w:rsidR="00AF1D35" w:rsidRDefault="00AF1D35"/>
    <w:p w14:paraId="7FF84701" w14:textId="77777777" w:rsidR="00AF1D35" w:rsidRDefault="00AF1D35"/>
    <w:p w14:paraId="210DA341" w14:textId="77777777" w:rsidR="00AF1D35" w:rsidRDefault="00AF1D35"/>
    <w:p w14:paraId="6AF7B5C8" w14:textId="77777777" w:rsidR="00AF1D35" w:rsidRDefault="00AF1D35"/>
    <w:p w14:paraId="3FE95F00" w14:textId="77777777" w:rsidR="00AF1D35" w:rsidRDefault="00AF1D35"/>
    <w:p w14:paraId="3191D419" w14:textId="77777777" w:rsidR="00AF1D35" w:rsidRDefault="00AF1D35"/>
    <w:p w14:paraId="2574F64F" w14:textId="77777777" w:rsidR="00AF1D35" w:rsidRDefault="00AF1D35"/>
    <w:p w14:paraId="65D58208" w14:textId="77777777" w:rsidR="00AF1D35" w:rsidRDefault="00AF1D35"/>
    <w:p w14:paraId="1CD62EF4" w14:textId="1A262E8D" w:rsidR="00AF1D35" w:rsidRDefault="00AF1D35" w:rsidP="00AF1D35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D9057EA" wp14:editId="4F4ABC4B">
            <wp:simplePos x="0" y="0"/>
            <wp:positionH relativeFrom="column">
              <wp:posOffset>-846506</wp:posOffset>
            </wp:positionH>
            <wp:positionV relativeFrom="paragraph">
              <wp:posOffset>285750</wp:posOffset>
            </wp:positionV>
            <wp:extent cx="2414270" cy="1938655"/>
            <wp:effectExtent l="0" t="0" r="0" b="2540"/>
            <wp:wrapNone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12B9390" wp14:editId="075535A2">
            <wp:simplePos x="0" y="0"/>
            <wp:positionH relativeFrom="column">
              <wp:posOffset>851358</wp:posOffset>
            </wp:positionH>
            <wp:positionV relativeFrom="page">
              <wp:posOffset>929005</wp:posOffset>
            </wp:positionV>
            <wp:extent cx="3900095" cy="2004365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5" cy="20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79BD34BB" wp14:editId="780EC011">
            <wp:simplePos x="0" y="0"/>
            <wp:positionH relativeFrom="column">
              <wp:posOffset>-1214349</wp:posOffset>
            </wp:positionH>
            <wp:positionV relativeFrom="paragraph">
              <wp:posOffset>-497459</wp:posOffset>
            </wp:positionV>
            <wp:extent cx="8070850" cy="3240634"/>
            <wp:effectExtent l="0" t="0" r="6350" b="0"/>
            <wp:wrapNone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2" r="73500" b="1185"/>
                    <a:stretch/>
                  </pic:blipFill>
                  <pic:spPr bwMode="auto">
                    <a:xfrm>
                      <a:off x="0" y="0"/>
                      <a:ext cx="8072561" cy="32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9F3">
        <w:rPr>
          <w:noProof/>
        </w:rPr>
        <w:drawing>
          <wp:anchor distT="0" distB="0" distL="114300" distR="114300" simplePos="0" relativeHeight="251696128" behindDoc="1" locked="0" layoutInCell="1" allowOverlap="1" wp14:anchorId="44686F77" wp14:editId="75890909">
            <wp:simplePos x="0" y="0"/>
            <wp:positionH relativeFrom="column">
              <wp:posOffset>-849630</wp:posOffset>
            </wp:positionH>
            <wp:positionV relativeFrom="page">
              <wp:posOffset>9525</wp:posOffset>
            </wp:positionV>
            <wp:extent cx="7706360" cy="3667125"/>
            <wp:effectExtent l="0" t="0" r="8890" b="1905"/>
            <wp:wrapNone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5"/>
                    <a:stretch/>
                  </pic:blipFill>
                  <pic:spPr bwMode="auto">
                    <a:xfrm>
                      <a:off x="0" y="0"/>
                      <a:ext cx="770636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252C9230" wp14:editId="39F0EEEA">
            <wp:simplePos x="0" y="0"/>
            <wp:positionH relativeFrom="column">
              <wp:posOffset>2621727</wp:posOffset>
            </wp:positionH>
            <wp:positionV relativeFrom="page">
              <wp:posOffset>44806</wp:posOffset>
            </wp:positionV>
            <wp:extent cx="338455" cy="326390"/>
            <wp:effectExtent l="0" t="0" r="4445" b="0"/>
            <wp:wrapSquare wrapText="bothSides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0A58AD" wp14:editId="06F8E49B">
                <wp:simplePos x="0" y="0"/>
                <wp:positionH relativeFrom="column">
                  <wp:posOffset>-316991</wp:posOffset>
                </wp:positionH>
                <wp:positionV relativeFrom="paragraph">
                  <wp:posOffset>-854577</wp:posOffset>
                </wp:positionV>
                <wp:extent cx="5707464" cy="301451"/>
                <wp:effectExtent l="0" t="0" r="7620" b="3810"/>
                <wp:wrapNone/>
                <wp:docPr id="200" name="Rechtec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464" cy="30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BBBB5" id="Rechteck 200" o:spid="_x0000_s1026" style="position:absolute;margin-left:-24.95pt;margin-top:-67.3pt;width:449.4pt;height:23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566B640" wp14:editId="206A619C">
            <wp:simplePos x="0" y="0"/>
            <wp:positionH relativeFrom="column">
              <wp:posOffset>-703526</wp:posOffset>
            </wp:positionH>
            <wp:positionV relativeFrom="page">
              <wp:posOffset>779745</wp:posOffset>
            </wp:positionV>
            <wp:extent cx="7315763" cy="2473929"/>
            <wp:effectExtent l="0" t="0" r="0" b="3175"/>
            <wp:wrapNone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3" cy="247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FB2A" w14:textId="7BBB6FDD" w:rsidR="00AF1D35" w:rsidRDefault="00AF1D35" w:rsidP="00AF1D35"/>
    <w:p w14:paraId="625760C2" w14:textId="7884631A" w:rsidR="00AF1D35" w:rsidRDefault="00AF1D35" w:rsidP="00AF1D35"/>
    <w:p w14:paraId="4D27DEE6" w14:textId="30CD57A1" w:rsidR="00AF1D35" w:rsidRDefault="00AF1D35" w:rsidP="00AF1D35"/>
    <w:p w14:paraId="0D9EF107" w14:textId="77777777" w:rsidR="00AF1D35" w:rsidRDefault="00AF1D35" w:rsidP="00AF1D35"/>
    <w:p w14:paraId="25915A5C" w14:textId="77777777" w:rsidR="00AF1D35" w:rsidRDefault="00AF1D35" w:rsidP="00AF1D35"/>
    <w:p w14:paraId="54443378" w14:textId="77777777" w:rsidR="00AF1D35" w:rsidRDefault="00AF1D35" w:rsidP="00AF1D35"/>
    <w:p w14:paraId="57775756" w14:textId="77777777" w:rsidR="00AF1D35" w:rsidRDefault="00AF1D35" w:rsidP="00AF1D35"/>
    <w:p w14:paraId="185E68CB" w14:textId="77777777" w:rsidR="00AF1D35" w:rsidRDefault="00AF1D35" w:rsidP="00AF1D35"/>
    <w:p w14:paraId="78E6F275" w14:textId="77777777" w:rsidR="00AF1D35" w:rsidRDefault="00AF1D35" w:rsidP="00AF1D3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2F6588" wp14:editId="3156CD4D">
                <wp:simplePos x="0" y="0"/>
                <wp:positionH relativeFrom="column">
                  <wp:posOffset>2706370</wp:posOffset>
                </wp:positionH>
                <wp:positionV relativeFrom="paragraph">
                  <wp:posOffset>278765</wp:posOffset>
                </wp:positionV>
                <wp:extent cx="126000" cy="126000"/>
                <wp:effectExtent l="0" t="0" r="26670" b="26670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rgbClr val="45454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A629E" w14:textId="77777777" w:rsidR="00AF1D35" w:rsidRDefault="00AF1D35" w:rsidP="00AF1D35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F6588" id="Ellipse 201" o:spid="_x0000_s1029" style="position:absolute;margin-left:213.1pt;margin-top:21.95pt;width:9.9pt;height: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" fillcolor="white [3201]" strokecolor="#454545" strokeweight="1pt">
                <v:stroke joinstyle="miter"/>
                <v:textbox>
                  <w:txbxContent>
                    <w:p w14:paraId="4AEA629E" w14:textId="77777777" w:rsidR="00AF1D35" w:rsidRDefault="00AF1D35" w:rsidP="00AF1D35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ED3F8" wp14:editId="55E6B87E">
                <wp:simplePos x="0" y="0"/>
                <wp:positionH relativeFrom="column">
                  <wp:posOffset>2618816</wp:posOffset>
                </wp:positionH>
                <wp:positionV relativeFrom="paragraph">
                  <wp:posOffset>253162</wp:posOffset>
                </wp:positionV>
                <wp:extent cx="627812" cy="152324"/>
                <wp:effectExtent l="0" t="0" r="20320" b="19685"/>
                <wp:wrapNone/>
                <wp:docPr id="202" name="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12" cy="152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9C1D" id="Rechteck 202" o:spid="_x0000_s1026" style="position:absolute;margin-left:206.2pt;margin-top:19.95pt;width:49.4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F40AD17" wp14:editId="3F3D13BD">
            <wp:simplePos x="0" y="0"/>
            <wp:positionH relativeFrom="column">
              <wp:posOffset>-852226</wp:posOffset>
            </wp:positionH>
            <wp:positionV relativeFrom="page">
              <wp:posOffset>3641743</wp:posOffset>
            </wp:positionV>
            <wp:extent cx="7753901" cy="327025"/>
            <wp:effectExtent l="0" t="0" r="0" b="0"/>
            <wp:wrapNone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35" cy="32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073FB" w14:textId="77777777" w:rsidR="00AF1D35" w:rsidRDefault="00AF1D35" w:rsidP="00AF1D35"/>
    <w:p w14:paraId="799E3939" w14:textId="77777777" w:rsidR="00AF1D35" w:rsidRDefault="00AF1D35" w:rsidP="00AF1D35"/>
    <w:p w14:paraId="46064621" w14:textId="77777777" w:rsidR="00AF1D35" w:rsidRDefault="00AF1D35" w:rsidP="00AF1D35"/>
    <w:p w14:paraId="25899654" w14:textId="734D4C11" w:rsidR="00304B5B" w:rsidRDefault="00304B5B"/>
    <w:p w14:paraId="776C1BA3" w14:textId="096D38F9" w:rsidR="00D35A42" w:rsidRDefault="00D35A42"/>
    <w:p w14:paraId="3E2F6C91" w14:textId="3C64D4C9" w:rsidR="00D35A42" w:rsidRDefault="00D35A42"/>
    <w:p w14:paraId="03440242" w14:textId="63174C48" w:rsidR="00D35A42" w:rsidRDefault="00D35A42"/>
    <w:p w14:paraId="0FD649BE" w14:textId="2AD7B180" w:rsidR="00D35A42" w:rsidRDefault="00D35A42"/>
    <w:p w14:paraId="2FC14D2C" w14:textId="25BA6A60" w:rsidR="00D35A42" w:rsidRDefault="00D35A42"/>
    <w:p w14:paraId="7B8FB319" w14:textId="52D6B832" w:rsidR="00D35A42" w:rsidRDefault="00D35A42"/>
    <w:p w14:paraId="12654895" w14:textId="529E3D9E" w:rsidR="00D35A42" w:rsidRDefault="00D35A42"/>
    <w:p w14:paraId="1BAEA6CD" w14:textId="1641B621" w:rsidR="00D35A42" w:rsidRDefault="00D35A42"/>
    <w:p w14:paraId="71F4D78B" w14:textId="58FDDB3E" w:rsidR="00D35A42" w:rsidRDefault="00D35A42"/>
    <w:p w14:paraId="1DD0BB28" w14:textId="6BA8BB01" w:rsidR="00D35A42" w:rsidRDefault="00D35A42"/>
    <w:p w14:paraId="431B0E86" w14:textId="0008F995" w:rsidR="00D35A42" w:rsidRDefault="00D35A42"/>
    <w:p w14:paraId="735B86DE" w14:textId="1951E644" w:rsidR="00D35A42" w:rsidRDefault="00D35A42"/>
    <w:p w14:paraId="75FB8A4E" w14:textId="4DF5B6BD" w:rsidR="00D35A42" w:rsidRDefault="00D35A42"/>
    <w:p w14:paraId="667059C8" w14:textId="7F3147C9" w:rsidR="00D35A42" w:rsidRDefault="00D35A42"/>
    <w:p w14:paraId="209BED12" w14:textId="18E2998B" w:rsidR="00D35A42" w:rsidRDefault="00D35A42"/>
    <w:p w14:paraId="35DD152B" w14:textId="77DAE52B" w:rsidR="00D35A42" w:rsidRDefault="00D35A42" w:rsidP="00D35A42">
      <w:r>
        <w:rPr>
          <w:noProof/>
        </w:rPr>
        <w:drawing>
          <wp:anchor distT="0" distB="0" distL="114300" distR="114300" simplePos="0" relativeHeight="251719680" behindDoc="1" locked="0" layoutInCell="1" allowOverlap="1" wp14:anchorId="63A6A69B" wp14:editId="2F5B5614">
            <wp:simplePos x="0" y="0"/>
            <wp:positionH relativeFrom="column">
              <wp:posOffset>-849630</wp:posOffset>
            </wp:positionH>
            <wp:positionV relativeFrom="paragraph">
              <wp:posOffset>358775</wp:posOffset>
            </wp:positionV>
            <wp:extent cx="2414270" cy="1938655"/>
            <wp:effectExtent l="0" t="0" r="0" b="254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037ED72F" wp14:editId="0B785736">
            <wp:simplePos x="0" y="0"/>
            <wp:positionH relativeFrom="column">
              <wp:posOffset>850403</wp:posOffset>
            </wp:positionH>
            <wp:positionV relativeFrom="page">
              <wp:posOffset>1090460</wp:posOffset>
            </wp:positionV>
            <wp:extent cx="3900095" cy="2004365"/>
            <wp:effectExtent l="0" t="0" r="5715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5" cy="20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456554C0" wp14:editId="7385A7FD">
            <wp:simplePos x="0" y="0"/>
            <wp:positionH relativeFrom="column">
              <wp:posOffset>-1214349</wp:posOffset>
            </wp:positionH>
            <wp:positionV relativeFrom="paragraph">
              <wp:posOffset>-497459</wp:posOffset>
            </wp:positionV>
            <wp:extent cx="8070850" cy="3240634"/>
            <wp:effectExtent l="0" t="0" r="635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2" r="73500" b="1185"/>
                    <a:stretch/>
                  </pic:blipFill>
                  <pic:spPr bwMode="auto">
                    <a:xfrm>
                      <a:off x="0" y="0"/>
                      <a:ext cx="8072561" cy="32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9F3">
        <w:rPr>
          <w:noProof/>
        </w:rPr>
        <w:drawing>
          <wp:anchor distT="0" distB="0" distL="114300" distR="114300" simplePos="0" relativeHeight="251707392" behindDoc="1" locked="0" layoutInCell="1" allowOverlap="1" wp14:anchorId="660D4524" wp14:editId="26226F3D">
            <wp:simplePos x="0" y="0"/>
            <wp:positionH relativeFrom="column">
              <wp:posOffset>-849630</wp:posOffset>
            </wp:positionH>
            <wp:positionV relativeFrom="page">
              <wp:posOffset>9525</wp:posOffset>
            </wp:positionV>
            <wp:extent cx="7706360" cy="3667125"/>
            <wp:effectExtent l="0" t="0" r="8890" b="1905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5"/>
                    <a:stretch/>
                  </pic:blipFill>
                  <pic:spPr bwMode="auto">
                    <a:xfrm>
                      <a:off x="0" y="0"/>
                      <a:ext cx="770636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121245FD" wp14:editId="6213B1AE">
            <wp:simplePos x="0" y="0"/>
            <wp:positionH relativeFrom="column">
              <wp:posOffset>2621727</wp:posOffset>
            </wp:positionH>
            <wp:positionV relativeFrom="page">
              <wp:posOffset>44806</wp:posOffset>
            </wp:positionV>
            <wp:extent cx="338455" cy="326390"/>
            <wp:effectExtent l="0" t="0" r="4445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9457F3" wp14:editId="5DFEC2CB">
                <wp:simplePos x="0" y="0"/>
                <wp:positionH relativeFrom="column">
                  <wp:posOffset>-316991</wp:posOffset>
                </wp:positionH>
                <wp:positionV relativeFrom="paragraph">
                  <wp:posOffset>-854577</wp:posOffset>
                </wp:positionV>
                <wp:extent cx="5707464" cy="301451"/>
                <wp:effectExtent l="0" t="0" r="7620" b="381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464" cy="30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C5DF8" id="Rechteck 30" o:spid="_x0000_s1026" style="position:absolute;margin-left:-24.95pt;margin-top:-67.3pt;width:449.4pt;height:23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1183C475" wp14:editId="071486C3">
            <wp:simplePos x="0" y="0"/>
            <wp:positionH relativeFrom="column">
              <wp:posOffset>-703526</wp:posOffset>
            </wp:positionH>
            <wp:positionV relativeFrom="page">
              <wp:posOffset>779745</wp:posOffset>
            </wp:positionV>
            <wp:extent cx="7315763" cy="2473929"/>
            <wp:effectExtent l="0" t="0" r="0" b="317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63" cy="247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1F11A" w14:textId="0CA241C6" w:rsidR="00D35A42" w:rsidRDefault="00D35A42" w:rsidP="00D35A42">
      <w:r>
        <w:rPr>
          <w:noProof/>
        </w:rPr>
        <w:drawing>
          <wp:anchor distT="0" distB="0" distL="114300" distR="114300" simplePos="0" relativeHeight="251723776" behindDoc="0" locked="0" layoutInCell="1" allowOverlap="1" wp14:anchorId="0482DB8F" wp14:editId="63E34C60">
            <wp:simplePos x="0" y="0"/>
            <wp:positionH relativeFrom="column">
              <wp:posOffset>1517533</wp:posOffset>
            </wp:positionH>
            <wp:positionV relativeFrom="page">
              <wp:posOffset>1190279</wp:posOffset>
            </wp:positionV>
            <wp:extent cx="2457099" cy="1592550"/>
            <wp:effectExtent l="0" t="0" r="635" b="8255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1" t="36178" r="35834" b="29272"/>
                    <a:stretch/>
                  </pic:blipFill>
                  <pic:spPr bwMode="auto">
                    <a:xfrm>
                      <a:off x="0" y="0"/>
                      <a:ext cx="2457099" cy="15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11C9A5" wp14:editId="76D4E0C5">
                <wp:simplePos x="0" y="0"/>
                <wp:positionH relativeFrom="column">
                  <wp:posOffset>1040323</wp:posOffset>
                </wp:positionH>
                <wp:positionV relativeFrom="paragraph">
                  <wp:posOffset>23053</wp:posOffset>
                </wp:positionV>
                <wp:extent cx="3538331" cy="1733385"/>
                <wp:effectExtent l="0" t="0" r="24130" b="1968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173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C3DDA" id="Rechteck 43" o:spid="_x0000_s1026" style="position:absolute;margin-left:81.9pt;margin-top:1.8pt;width:278.6pt;height:13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" fillcolor="white [3212]" strokecolor="white [3212]" strokeweight="1pt"/>
            </w:pict>
          </mc:Fallback>
        </mc:AlternateContent>
      </w:r>
    </w:p>
    <w:p w14:paraId="7D0B7484" w14:textId="68DE619D" w:rsidR="00D35A42" w:rsidRDefault="00D35A42" w:rsidP="00D35A42">
      <w:bookmarkStart w:id="0" w:name="_GoBack"/>
    </w:p>
    <w:bookmarkEnd w:id="0"/>
    <w:p w14:paraId="3B81F8BE" w14:textId="70F7EFDC" w:rsidR="00D35A42" w:rsidRDefault="00D35A42" w:rsidP="00D35A42"/>
    <w:p w14:paraId="0430768E" w14:textId="2749FC87" w:rsidR="00D35A42" w:rsidRDefault="00D35A42" w:rsidP="00D35A42"/>
    <w:p w14:paraId="5240DDC8" w14:textId="31D5AC56" w:rsidR="00D35A42" w:rsidRDefault="00D35A42" w:rsidP="00D35A42">
      <w:r w:rsidRPr="00D35A42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E0B6A9" wp14:editId="5E42D8D2">
                <wp:simplePos x="0" y="0"/>
                <wp:positionH relativeFrom="column">
                  <wp:posOffset>1731209</wp:posOffset>
                </wp:positionH>
                <wp:positionV relativeFrom="page">
                  <wp:posOffset>2535637</wp:posOffset>
                </wp:positionV>
                <wp:extent cx="1985875" cy="213173"/>
                <wp:effectExtent l="0" t="0" r="14605" b="15875"/>
                <wp:wrapNone/>
                <wp:docPr id="11" name="Rechteck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7ECBE-8085-400D-8958-978D01E66C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75" cy="213173"/>
                        </a:xfrm>
                        <a:prstGeom prst="rect">
                          <a:avLst/>
                        </a:prstGeom>
                        <a:solidFill>
                          <a:srgbClr val="A42F9B"/>
                        </a:solidFill>
                        <a:ln>
                          <a:solidFill>
                            <a:srgbClr val="D302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76A6" w14:textId="77777777" w:rsidR="00D35A42" w:rsidRPr="00D35A42" w:rsidRDefault="00D35A42" w:rsidP="00D35A4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35A42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Einlog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B6A9" id="Rechteck 10" o:spid="_x0000_s1030" style="position:absolute;margin-left:136.3pt;margin-top:199.65pt;width:156.35pt;height:1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" fillcolor="#a42f9b" strokecolor="#d30292" strokeweight="1pt">
                <v:textbox>
                  <w:txbxContent>
                    <w:p w14:paraId="74BA76A6" w14:textId="77777777" w:rsidR="00D35A42" w:rsidRPr="00D35A42" w:rsidRDefault="00D35A42" w:rsidP="00D35A4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35A42"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Einlogge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D892457" w14:textId="42DAFF46" w:rsidR="00D35A42" w:rsidRDefault="00D35A42" w:rsidP="00D35A42">
      <w:r>
        <w:rPr>
          <w:noProof/>
        </w:rPr>
        <w:drawing>
          <wp:anchor distT="0" distB="0" distL="114300" distR="114300" simplePos="0" relativeHeight="251725824" behindDoc="0" locked="0" layoutInCell="1" allowOverlap="1" wp14:anchorId="713663CC" wp14:editId="66800056">
            <wp:simplePos x="0" y="0"/>
            <wp:positionH relativeFrom="column">
              <wp:posOffset>1652644</wp:posOffset>
            </wp:positionH>
            <wp:positionV relativeFrom="page">
              <wp:posOffset>2781935</wp:posOffset>
            </wp:positionV>
            <wp:extent cx="2033905" cy="245745"/>
            <wp:effectExtent l="0" t="0" r="4445" b="1905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1" t="76168" r="35834" b="17391"/>
                    <a:stretch/>
                  </pic:blipFill>
                  <pic:spPr bwMode="auto">
                    <a:xfrm>
                      <a:off x="0" y="0"/>
                      <a:ext cx="203390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3D98D" w14:textId="0A1D84A0" w:rsidR="00D35A42" w:rsidRDefault="00D35A42" w:rsidP="00D35A42"/>
    <w:p w14:paraId="12FDB5B1" w14:textId="562DAF5C" w:rsidR="00D35A42" w:rsidRDefault="00D35A42" w:rsidP="00D35A42"/>
    <w:p w14:paraId="2A2FF502" w14:textId="7C7DC481" w:rsidR="00D35A42" w:rsidRDefault="00D35A42" w:rsidP="00D35A4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829A8B" wp14:editId="626F86B5">
                <wp:simplePos x="0" y="0"/>
                <wp:positionH relativeFrom="column">
                  <wp:posOffset>2706370</wp:posOffset>
                </wp:positionH>
                <wp:positionV relativeFrom="paragraph">
                  <wp:posOffset>278765</wp:posOffset>
                </wp:positionV>
                <wp:extent cx="126000" cy="126000"/>
                <wp:effectExtent l="0" t="0" r="26670" b="2667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rgbClr val="45454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83B05" w14:textId="77777777" w:rsidR="00D35A42" w:rsidRDefault="00D35A42" w:rsidP="00D35A42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29A8B" id="Ellipse 31" o:spid="_x0000_s1031" style="position:absolute;margin-left:213.1pt;margin-top:21.95pt;width:9.9pt;height: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" fillcolor="white [3201]" strokecolor="#454545" strokeweight="1pt">
                <v:stroke joinstyle="miter"/>
                <v:textbox>
                  <w:txbxContent>
                    <w:p w14:paraId="4A583B05" w14:textId="77777777" w:rsidR="00D35A42" w:rsidRDefault="00D35A42" w:rsidP="00D35A42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8FC124" wp14:editId="04F177CB">
                <wp:simplePos x="0" y="0"/>
                <wp:positionH relativeFrom="column">
                  <wp:posOffset>2618816</wp:posOffset>
                </wp:positionH>
                <wp:positionV relativeFrom="paragraph">
                  <wp:posOffset>253162</wp:posOffset>
                </wp:positionV>
                <wp:extent cx="627812" cy="152324"/>
                <wp:effectExtent l="0" t="0" r="2032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12" cy="152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3671" id="Rechteck 32" o:spid="_x0000_s1026" style="position:absolute;margin-left:206.2pt;margin-top:19.95pt;width:49.4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3E8D6802" wp14:editId="51DBF695">
            <wp:simplePos x="0" y="0"/>
            <wp:positionH relativeFrom="column">
              <wp:posOffset>-852226</wp:posOffset>
            </wp:positionH>
            <wp:positionV relativeFrom="page">
              <wp:posOffset>3641743</wp:posOffset>
            </wp:positionV>
            <wp:extent cx="7753901" cy="327025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35" cy="32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71FED" w14:textId="217D4782" w:rsidR="00D35A42" w:rsidRDefault="00D35A42" w:rsidP="00D35A42"/>
    <w:p w14:paraId="33F0848A" w14:textId="73D79E02" w:rsidR="00D35A42" w:rsidRDefault="00D35A42" w:rsidP="00D35A42"/>
    <w:p w14:paraId="2D1979E0" w14:textId="7D965127" w:rsidR="00D35A42" w:rsidRDefault="00D35A42" w:rsidP="00D35A42"/>
    <w:p w14:paraId="48292058" w14:textId="08B5E964" w:rsidR="00D35A42" w:rsidRDefault="00D35A42"/>
    <w:p w14:paraId="35A7BE75" w14:textId="679870B9" w:rsidR="00D35A42" w:rsidRDefault="00D35A42"/>
    <w:p w14:paraId="3278C055" w14:textId="3D833737" w:rsidR="00D35A42" w:rsidRDefault="00D35A42"/>
    <w:p w14:paraId="420253A9" w14:textId="168FD282" w:rsidR="00D35A42" w:rsidRDefault="00D35A42"/>
    <w:p w14:paraId="19A2A025" w14:textId="3AF88F9C" w:rsidR="00D35A42" w:rsidRDefault="00D35A42"/>
    <w:sectPr w:rsidR="00D35A4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EFA3" w14:textId="77777777" w:rsidR="00DA29F3" w:rsidRDefault="00DA29F3" w:rsidP="00DA29F3">
      <w:pPr>
        <w:spacing w:after="0" w:line="240" w:lineRule="auto"/>
      </w:pPr>
      <w:r>
        <w:separator/>
      </w:r>
    </w:p>
  </w:endnote>
  <w:endnote w:type="continuationSeparator" w:id="0">
    <w:p w14:paraId="68DCE00C" w14:textId="77777777" w:rsidR="00DA29F3" w:rsidRDefault="00DA29F3" w:rsidP="00DA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80746" w14:textId="77777777" w:rsidR="00DA29F3" w:rsidRDefault="00DA29F3" w:rsidP="00DA29F3">
      <w:pPr>
        <w:spacing w:after="0" w:line="240" w:lineRule="auto"/>
      </w:pPr>
      <w:r>
        <w:separator/>
      </w:r>
    </w:p>
  </w:footnote>
  <w:footnote w:type="continuationSeparator" w:id="0">
    <w:p w14:paraId="67ACF9EF" w14:textId="77777777" w:rsidR="00DA29F3" w:rsidRDefault="00DA29F3" w:rsidP="00DA2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13"/>
    <w:rsid w:val="00304B5B"/>
    <w:rsid w:val="00434092"/>
    <w:rsid w:val="004B2512"/>
    <w:rsid w:val="0057169E"/>
    <w:rsid w:val="00582D13"/>
    <w:rsid w:val="00740AF6"/>
    <w:rsid w:val="008A1A35"/>
    <w:rsid w:val="009B19DB"/>
    <w:rsid w:val="00AC0B81"/>
    <w:rsid w:val="00AF1D35"/>
    <w:rsid w:val="00C81345"/>
    <w:rsid w:val="00D35A42"/>
    <w:rsid w:val="00DA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9B22"/>
  <w15:chartTrackingRefBased/>
  <w15:docId w15:val="{DAD17F48-DDCE-4E8F-8ECC-6C9765E5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29F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2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9F3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D35A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074E-8DD4-44E1-83A8-D22825D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19-09-12T14:34:00Z</dcterms:created>
  <dcterms:modified xsi:type="dcterms:W3CDTF">2019-09-12T14:48:00Z</dcterms:modified>
</cp:coreProperties>
</file>